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社会科学  小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社会科学  小班上 评论地址：https://www.jiaokey.com/book/detail/9604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